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ADE3" w14:textId="77777777" w:rsidR="00A00D88" w:rsidRPr="005516FA" w:rsidRDefault="008D5702" w:rsidP="007610A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あいちエシカル消費普及啓発事業委託業務</w:t>
      </w:r>
      <w:r w:rsidR="006E5C8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360A" wp14:editId="1038F06F">
                <wp:simplePos x="0" y="0"/>
                <wp:positionH relativeFrom="column">
                  <wp:posOffset>13335</wp:posOffset>
                </wp:positionH>
                <wp:positionV relativeFrom="paragraph">
                  <wp:posOffset>-178435</wp:posOffset>
                </wp:positionV>
                <wp:extent cx="971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5A4CF" w14:textId="77777777" w:rsidR="006E5C86" w:rsidRPr="006E5C86" w:rsidRDefault="006E5C8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E5C8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6E5C86">
                              <w:rPr>
                                <w:rFonts w:ascii="ＭＳ 明朝" w:eastAsia="ＭＳ 明朝" w:hAnsi="ＭＳ 明朝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F3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14.05pt;width:76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" fillcolor="white [3201]" stroked="f" strokeweight=".5pt">
                <v:textbox>
                  <w:txbxContent>
                    <w:p w14:paraId="6BF5A4CF" w14:textId="77777777" w:rsidR="006E5C86" w:rsidRPr="006E5C86" w:rsidRDefault="006E5C8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E5C8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6E5C86">
                        <w:rPr>
                          <w:rFonts w:ascii="ＭＳ 明朝" w:eastAsia="ＭＳ 明朝" w:hAnsi="ＭＳ 明朝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7B2A1A" w:rsidRPr="005516FA">
        <w:rPr>
          <w:rFonts w:ascii="ＭＳ ゴシック" w:eastAsia="ＭＳ ゴシック" w:hAnsi="ＭＳ ゴシック" w:hint="eastAsia"/>
          <w:sz w:val="28"/>
          <w:szCs w:val="28"/>
        </w:rPr>
        <w:t xml:space="preserve">　企画提案書</w:t>
      </w:r>
    </w:p>
    <w:p w14:paraId="7895C7B6" w14:textId="77777777" w:rsidR="007B2A1A" w:rsidRPr="005516FA" w:rsidRDefault="007B2A1A">
      <w:pPr>
        <w:rPr>
          <w:rFonts w:ascii="ＭＳ ゴシック" w:eastAsia="ＭＳ ゴシック" w:hAnsi="ＭＳ ゴシック"/>
          <w:sz w:val="24"/>
          <w:szCs w:val="24"/>
        </w:rPr>
      </w:pPr>
    </w:p>
    <w:p w14:paraId="08BC393E" w14:textId="77777777" w:rsidR="00A57039" w:rsidRPr="005516FA" w:rsidRDefault="00A57039" w:rsidP="00A57039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7B2A1A">
        <w:rPr>
          <w:rFonts w:ascii="ＭＳ ゴシック" w:eastAsia="ＭＳ ゴシック" w:hAnsi="ＭＳ ゴシック" w:cs="Times New Roman" w:hint="eastAsia"/>
          <w:sz w:val="22"/>
        </w:rPr>
        <w:t>１　法人等概要</w:t>
      </w:r>
    </w:p>
    <w:p w14:paraId="37ECABA8" w14:textId="77777777" w:rsidR="00A57039" w:rsidRPr="007B2A1A" w:rsidRDefault="00A57039" w:rsidP="00A5703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7B2A1A">
        <w:rPr>
          <w:rFonts w:ascii="ＭＳ 明朝" w:eastAsia="ＭＳ 明朝" w:hAnsi="ＭＳ 明朝" w:cs="Times New Roman" w:hint="eastAsia"/>
          <w:sz w:val="22"/>
        </w:rPr>
        <w:t xml:space="preserve">　　※事業者の概要がわかる資料（企業パンフレット等）を添付すること。</w:t>
      </w:r>
    </w:p>
    <w:tbl>
      <w:tblPr>
        <w:tblStyle w:val="a3"/>
        <w:tblW w:w="9090" w:type="dxa"/>
        <w:tblInd w:w="544" w:type="dxa"/>
        <w:tblLook w:val="04A0" w:firstRow="1" w:lastRow="0" w:firstColumn="1" w:lastColumn="0" w:noHBand="0" w:noVBand="1"/>
      </w:tblPr>
      <w:tblGrid>
        <w:gridCol w:w="1436"/>
        <w:gridCol w:w="1326"/>
        <w:gridCol w:w="6328"/>
      </w:tblGrid>
      <w:tr w:rsidR="00A57039" w:rsidRPr="007B2A1A" w14:paraId="69CC0F2C" w14:textId="77777777" w:rsidTr="00204035">
        <w:trPr>
          <w:trHeight w:val="594"/>
        </w:trPr>
        <w:tc>
          <w:tcPr>
            <w:tcW w:w="1436" w:type="dxa"/>
            <w:vMerge w:val="restart"/>
            <w:shd w:val="clear" w:color="auto" w:fill="FBE4D5" w:themeFill="accent2" w:themeFillTint="33"/>
            <w:vAlign w:val="center"/>
          </w:tcPr>
          <w:p w14:paraId="0D822559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B2A1A">
              <w:rPr>
                <w:rFonts w:ascii="ＭＳ 明朝" w:eastAsia="ＭＳ 明朝" w:hAnsi="ＭＳ 明朝" w:cs="Times New Roman" w:hint="eastAsia"/>
                <w:sz w:val="22"/>
              </w:rPr>
              <w:t>事業者情報</w:t>
            </w:r>
          </w:p>
        </w:tc>
        <w:tc>
          <w:tcPr>
            <w:tcW w:w="1326" w:type="dxa"/>
            <w:shd w:val="clear" w:color="auto" w:fill="FBE4D5" w:themeFill="accent2" w:themeFillTint="33"/>
            <w:vAlign w:val="center"/>
          </w:tcPr>
          <w:p w14:paraId="54DF8E97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本社所在地</w:t>
            </w:r>
          </w:p>
        </w:tc>
        <w:tc>
          <w:tcPr>
            <w:tcW w:w="6328" w:type="dxa"/>
            <w:vAlign w:val="center"/>
          </w:tcPr>
          <w:p w14:paraId="1F6E06BB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B04FF89" w14:textId="77777777" w:rsidR="00A57039" w:rsidRPr="007B2A1A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7039" w:rsidRPr="007B2A1A" w14:paraId="0C21B804" w14:textId="77777777" w:rsidTr="00204035">
        <w:trPr>
          <w:trHeight w:val="560"/>
        </w:trPr>
        <w:tc>
          <w:tcPr>
            <w:tcW w:w="1436" w:type="dxa"/>
            <w:vMerge/>
            <w:shd w:val="clear" w:color="auto" w:fill="FBE4D5" w:themeFill="accent2" w:themeFillTint="33"/>
            <w:vAlign w:val="center"/>
          </w:tcPr>
          <w:p w14:paraId="546EF41C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6" w:type="dxa"/>
            <w:shd w:val="clear" w:color="auto" w:fill="FBE4D5" w:themeFill="accent2" w:themeFillTint="33"/>
            <w:vAlign w:val="center"/>
          </w:tcPr>
          <w:p w14:paraId="3F97A9F1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内容</w:t>
            </w:r>
          </w:p>
        </w:tc>
        <w:tc>
          <w:tcPr>
            <w:tcW w:w="6328" w:type="dxa"/>
            <w:vAlign w:val="center"/>
          </w:tcPr>
          <w:p w14:paraId="385F5F3D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DD57516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0F9A33C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3F81142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EBAF05D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4A3DC08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3CD3E2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19948B0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0865BA2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D762B92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9725216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1C3EBDD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43C36E7" w14:textId="77777777" w:rsidR="00A57039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5132FE8" w14:textId="77777777" w:rsidR="00A57039" w:rsidRPr="007B2A1A" w:rsidRDefault="00A57039" w:rsidP="0020403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7039" w:rsidRPr="007B2A1A" w14:paraId="1346C7F5" w14:textId="77777777" w:rsidTr="00204035">
        <w:trPr>
          <w:trHeight w:val="560"/>
        </w:trPr>
        <w:tc>
          <w:tcPr>
            <w:tcW w:w="1436" w:type="dxa"/>
            <w:vMerge/>
            <w:shd w:val="clear" w:color="auto" w:fill="FBE4D5" w:themeFill="accent2" w:themeFillTint="33"/>
            <w:vAlign w:val="center"/>
          </w:tcPr>
          <w:p w14:paraId="049D380A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7B8F28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業員数</w:t>
            </w:r>
          </w:p>
        </w:tc>
        <w:tc>
          <w:tcPr>
            <w:tcW w:w="6328" w:type="dxa"/>
            <w:tcBorders>
              <w:bottom w:val="single" w:sz="4" w:space="0" w:color="auto"/>
            </w:tcBorders>
            <w:vAlign w:val="center"/>
          </w:tcPr>
          <w:p w14:paraId="052FBBDD" w14:textId="77777777" w:rsidR="00A57039" w:rsidRPr="007B2A1A" w:rsidRDefault="00A57039" w:rsidP="00204035">
            <w:pPr>
              <w:autoSpaceDE w:val="0"/>
              <w:autoSpaceDN w:val="0"/>
              <w:ind w:firstLineChars="500" w:firstLine="11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名）</w:t>
            </w:r>
          </w:p>
        </w:tc>
      </w:tr>
      <w:tr w:rsidR="00A57039" w:rsidRPr="007B2A1A" w14:paraId="29A376FE" w14:textId="77777777" w:rsidTr="00204035">
        <w:tc>
          <w:tcPr>
            <w:tcW w:w="1436" w:type="dxa"/>
            <w:shd w:val="clear" w:color="auto" w:fill="FBE4D5" w:themeFill="accent2" w:themeFillTint="33"/>
            <w:vAlign w:val="center"/>
          </w:tcPr>
          <w:p w14:paraId="1D71BE19" w14:textId="77777777" w:rsidR="00A57039" w:rsidRPr="007B2A1A" w:rsidRDefault="00A57039" w:rsidP="0020403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B2A1A">
              <w:rPr>
                <w:rFonts w:ascii="ＭＳ 明朝" w:eastAsia="ＭＳ 明朝" w:hAnsi="ＭＳ 明朝" w:cs="Times New Roman" w:hint="eastAsia"/>
                <w:sz w:val="22"/>
              </w:rPr>
              <w:t>その他特記事項</w:t>
            </w:r>
          </w:p>
        </w:tc>
        <w:tc>
          <w:tcPr>
            <w:tcW w:w="7654" w:type="dxa"/>
            <w:gridSpan w:val="2"/>
          </w:tcPr>
          <w:p w14:paraId="2F96927C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E7E6AE0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2D6E653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94EB48D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B715A1E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69B0306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3CFB3A8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22BE987" w14:textId="77777777" w:rsidR="00A57039" w:rsidRPr="007B2A1A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9AAD467" w14:textId="77777777" w:rsidR="00A57039" w:rsidRPr="007B2A1A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7039" w:rsidRPr="007B2A1A" w14:paraId="20224FD0" w14:textId="77777777" w:rsidTr="00204035">
        <w:tc>
          <w:tcPr>
            <w:tcW w:w="1436" w:type="dxa"/>
            <w:shd w:val="clear" w:color="auto" w:fill="FBE4D5" w:themeFill="accent2" w:themeFillTint="33"/>
            <w:vAlign w:val="center"/>
          </w:tcPr>
          <w:p w14:paraId="7F18C69C" w14:textId="77777777" w:rsidR="00A57039" w:rsidRPr="007B2A1A" w:rsidRDefault="00A57039" w:rsidP="002040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B2A1A">
              <w:rPr>
                <w:rFonts w:ascii="ＭＳ 明朝" w:eastAsia="ＭＳ 明朝" w:hAnsi="ＭＳ 明朝" w:cs="Times New Roman" w:hint="eastAsia"/>
                <w:sz w:val="22"/>
              </w:rPr>
              <w:t>追加資料</w:t>
            </w:r>
          </w:p>
        </w:tc>
        <w:tc>
          <w:tcPr>
            <w:tcW w:w="7654" w:type="dxa"/>
            <w:gridSpan w:val="2"/>
          </w:tcPr>
          <w:p w14:paraId="748854CA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8A1627">
              <w:rPr>
                <w:rFonts w:ascii="ＭＳ 明朝" w:eastAsia="ＭＳ 明朝" w:hAnsi="ＭＳ 明朝" w:cs="Times New Roman" w:hint="eastAsia"/>
                <w:sz w:val="22"/>
              </w:rPr>
              <w:t>資料No.</w:t>
            </w:r>
          </w:p>
          <w:p w14:paraId="2D29CEFB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7F647EE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E3239A4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7DA5404" w14:textId="77777777" w:rsidR="00A57039" w:rsidRPr="008A1627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DD61F01" w14:textId="77777777" w:rsidR="00A57039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2E74B5" w:themeColor="accent1" w:themeShade="BF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</w:t>
            </w:r>
            <w:r w:rsidRPr="007610AB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追加資料があれば、任意様式にて添付してください。</w:t>
            </w:r>
          </w:p>
          <w:p w14:paraId="5A704560" w14:textId="77777777" w:rsidR="00A57039" w:rsidRPr="007B2A1A" w:rsidRDefault="00A57039" w:rsidP="0020403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資料番号を記載のこと。</w:t>
            </w:r>
          </w:p>
        </w:tc>
      </w:tr>
    </w:tbl>
    <w:p w14:paraId="1D91F070" w14:textId="77777777" w:rsidR="00A57039" w:rsidRDefault="00A57039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5C1BCBBD" w14:textId="77777777" w:rsidR="00A57039" w:rsidRDefault="00A57039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119AEEE4" w14:textId="6AF80D3F" w:rsidR="007B2A1A" w:rsidRPr="005516FA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7B2A1A">
        <w:rPr>
          <w:rFonts w:ascii="ＭＳ ゴシック" w:eastAsia="ＭＳ ゴシック" w:hAnsi="ＭＳ ゴシック" w:cs="Times New Roman" w:hint="eastAsia"/>
          <w:sz w:val="22"/>
        </w:rPr>
        <w:lastRenderedPageBreak/>
        <w:t xml:space="preserve">２　</w:t>
      </w:r>
      <w:r w:rsidRPr="005516FA">
        <w:rPr>
          <w:rFonts w:ascii="ＭＳ ゴシック" w:eastAsia="ＭＳ ゴシック" w:hAnsi="ＭＳ ゴシック" w:cs="Times New Roman" w:hint="eastAsia"/>
          <w:sz w:val="22"/>
        </w:rPr>
        <w:t>過去５年間（</w:t>
      </w:r>
      <w:r w:rsidR="00D5586C">
        <w:rPr>
          <w:rFonts w:ascii="ＭＳ ゴシック" w:eastAsia="ＭＳ ゴシック" w:hAnsi="ＭＳ ゴシック" w:cs="Times New Roman" w:hint="eastAsia"/>
          <w:sz w:val="22"/>
        </w:rPr>
        <w:t>20</w:t>
      </w:r>
      <w:r w:rsidR="0028161D">
        <w:rPr>
          <w:rFonts w:ascii="ＭＳ ゴシック" w:eastAsia="ＭＳ ゴシック" w:hAnsi="ＭＳ ゴシック" w:cs="Times New Roman" w:hint="eastAsia"/>
          <w:sz w:val="22"/>
        </w:rPr>
        <w:t>2</w:t>
      </w:r>
      <w:r w:rsidR="00180C35">
        <w:rPr>
          <w:rFonts w:ascii="ＭＳ ゴシック" w:eastAsia="ＭＳ ゴシック" w:hAnsi="ＭＳ ゴシック" w:cs="Times New Roman" w:hint="eastAsia"/>
          <w:sz w:val="22"/>
        </w:rPr>
        <w:t>1</w:t>
      </w:r>
      <w:r w:rsidRPr="005516FA">
        <w:rPr>
          <w:rFonts w:ascii="ＭＳ ゴシック" w:eastAsia="ＭＳ ゴシック" w:hAnsi="ＭＳ ゴシック" w:cs="Times New Roman" w:hint="eastAsia"/>
          <w:sz w:val="22"/>
        </w:rPr>
        <w:t>年度～</w:t>
      </w:r>
      <w:r w:rsidR="00D5586C">
        <w:rPr>
          <w:rFonts w:ascii="ＭＳ ゴシック" w:eastAsia="ＭＳ ゴシック" w:hAnsi="ＭＳ ゴシック" w:cs="Times New Roman" w:hint="eastAsia"/>
          <w:sz w:val="22"/>
        </w:rPr>
        <w:t>2</w:t>
      </w:r>
      <w:r w:rsidR="00001009">
        <w:rPr>
          <w:rFonts w:ascii="ＭＳ ゴシック" w:eastAsia="ＭＳ ゴシック" w:hAnsi="ＭＳ ゴシック" w:cs="Times New Roman" w:hint="eastAsia"/>
          <w:sz w:val="22"/>
        </w:rPr>
        <w:t>02</w:t>
      </w:r>
      <w:r w:rsidR="00180C35">
        <w:rPr>
          <w:rFonts w:ascii="ＭＳ ゴシック" w:eastAsia="ＭＳ ゴシック" w:hAnsi="ＭＳ ゴシック" w:cs="Times New Roman" w:hint="eastAsia"/>
          <w:sz w:val="22"/>
        </w:rPr>
        <w:t>5</w:t>
      </w:r>
      <w:r w:rsidRPr="005516FA">
        <w:rPr>
          <w:rFonts w:ascii="ＭＳ ゴシック" w:eastAsia="ＭＳ ゴシック" w:hAnsi="ＭＳ ゴシック" w:cs="Times New Roman" w:hint="eastAsia"/>
          <w:sz w:val="22"/>
        </w:rPr>
        <w:t>年度）の類似実績</w:t>
      </w:r>
    </w:p>
    <w:p w14:paraId="7FCB6D7A" w14:textId="223BACB4" w:rsidR="007610AB" w:rsidRPr="005516FA" w:rsidRDefault="007610AB" w:rsidP="0028161D">
      <w:pPr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 xml:space="preserve">　　※国、地方公共団体等から受託した</w:t>
      </w:r>
      <w:r w:rsidR="00C826C6" w:rsidRPr="00D5586C">
        <w:rPr>
          <w:rFonts w:ascii="ＭＳ 明朝" w:eastAsia="ＭＳ 明朝" w:hAnsi="ＭＳ 明朝" w:cs="Times New Roman" w:hint="eastAsia"/>
          <w:sz w:val="22"/>
        </w:rPr>
        <w:t>商品の展示・販売</w:t>
      </w:r>
      <w:r w:rsidR="00291396">
        <w:rPr>
          <w:rFonts w:ascii="ＭＳ 明朝" w:eastAsia="ＭＳ 明朝" w:hAnsi="ＭＳ 明朝" w:cs="Times New Roman" w:hint="eastAsia"/>
          <w:sz w:val="22"/>
        </w:rPr>
        <w:t>、</w:t>
      </w:r>
      <w:r w:rsidR="00D5586C" w:rsidRPr="00D5586C">
        <w:rPr>
          <w:rFonts w:ascii="ＭＳ 明朝" w:eastAsia="ＭＳ 明朝" w:hAnsi="ＭＳ 明朝" w:cs="Times New Roman" w:hint="eastAsia"/>
          <w:sz w:val="22"/>
        </w:rPr>
        <w:t>ワークショップ</w:t>
      </w:r>
      <w:r w:rsidR="00291396">
        <w:rPr>
          <w:rFonts w:ascii="ＭＳ 明朝" w:eastAsia="ＭＳ 明朝" w:hAnsi="ＭＳ 明朝" w:cs="Times New Roman" w:hint="eastAsia"/>
          <w:sz w:val="22"/>
        </w:rPr>
        <w:t>、</w:t>
      </w:r>
      <w:r w:rsidR="0028161D">
        <w:rPr>
          <w:rFonts w:ascii="ＭＳ 明朝" w:eastAsia="ＭＳ 明朝" w:hAnsi="ＭＳ 明朝" w:cs="Times New Roman" w:hint="eastAsia"/>
          <w:sz w:val="22"/>
        </w:rPr>
        <w:t>広告宣伝</w:t>
      </w:r>
      <w:r w:rsidR="00D5586C" w:rsidRPr="00D5586C">
        <w:rPr>
          <w:rFonts w:ascii="ＭＳ 明朝" w:eastAsia="ＭＳ 明朝" w:hAnsi="ＭＳ 明朝" w:cs="Times New Roman"/>
          <w:sz w:val="22"/>
        </w:rPr>
        <w:t>など</w:t>
      </w:r>
      <w:r w:rsidR="002232AE" w:rsidRPr="005516FA">
        <w:rPr>
          <w:rFonts w:ascii="ＭＳ 明朝" w:eastAsia="ＭＳ 明朝" w:hAnsi="ＭＳ 明朝" w:cs="Times New Roman" w:hint="eastAsia"/>
          <w:sz w:val="22"/>
        </w:rPr>
        <w:t>を含む</w:t>
      </w:r>
      <w:r w:rsidRPr="005516FA">
        <w:rPr>
          <w:rFonts w:ascii="ＭＳ 明朝" w:eastAsia="ＭＳ 明朝" w:hAnsi="ＭＳ 明朝" w:cs="Times New Roman" w:hint="eastAsia"/>
          <w:sz w:val="22"/>
        </w:rPr>
        <w:t>参加体験型イベント</w:t>
      </w:r>
      <w:r w:rsidR="0028161D">
        <w:rPr>
          <w:rFonts w:ascii="ＭＳ 明朝" w:eastAsia="ＭＳ 明朝" w:hAnsi="ＭＳ 明朝" w:cs="Times New Roman" w:hint="eastAsia"/>
          <w:sz w:val="22"/>
        </w:rPr>
        <w:t>業務</w:t>
      </w:r>
      <w:r w:rsidRPr="005516FA">
        <w:rPr>
          <w:rFonts w:ascii="ＭＳ 明朝" w:eastAsia="ＭＳ 明朝" w:hAnsi="ＭＳ 明朝" w:cs="Times New Roman" w:hint="eastAsia"/>
          <w:sz w:val="22"/>
        </w:rPr>
        <w:t>の実績を記載</w:t>
      </w:r>
      <w:r w:rsidR="000D35F9" w:rsidRPr="005516FA">
        <w:rPr>
          <w:rFonts w:ascii="ＭＳ 明朝" w:eastAsia="ＭＳ 明朝" w:hAnsi="ＭＳ 明朝" w:cs="Times New Roman" w:hint="eastAsia"/>
          <w:sz w:val="22"/>
        </w:rPr>
        <w:t>すること。</w:t>
      </w:r>
    </w:p>
    <w:p w14:paraId="3A33DA8E" w14:textId="77777777" w:rsidR="008A1627" w:rsidRPr="007B2A1A" w:rsidRDefault="008A1627" w:rsidP="008A1627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 xml:space="preserve">　　※実績が複数ある場合は、適宜表を追加して記載すること。</w:t>
      </w:r>
    </w:p>
    <w:tbl>
      <w:tblPr>
        <w:tblpPr w:leftFromText="142" w:rightFromText="142" w:vertAnchor="text" w:horzAnchor="margin" w:tblpXSpec="right" w:tblpYSpec="cent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59"/>
      </w:tblGrid>
      <w:tr w:rsidR="008A1627" w:rsidRPr="007610AB" w14:paraId="54A7044A" w14:textId="77777777" w:rsidTr="005516FA">
        <w:trPr>
          <w:trHeight w:val="564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72544F87" w14:textId="77777777" w:rsidR="008A1627" w:rsidRPr="007610AB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10AB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77BD4FF" w14:textId="77777777" w:rsidR="008A1627" w:rsidRPr="007610AB" w:rsidRDefault="008A1627" w:rsidP="008A1627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7610AB" w14:paraId="559A462F" w14:textId="77777777" w:rsidTr="005516FA">
        <w:trPr>
          <w:trHeight w:val="558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265C79EE" w14:textId="77777777" w:rsidR="008A1627" w:rsidRPr="007610AB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委託者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4BE5A48" w14:textId="77777777" w:rsidR="008A1627" w:rsidRPr="007610AB" w:rsidRDefault="008A1627" w:rsidP="008A1627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7610AB" w14:paraId="32A706CC" w14:textId="77777777" w:rsidTr="005516FA">
        <w:trPr>
          <w:trHeight w:val="553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1A836499" w14:textId="77777777" w:rsidR="008A1627" w:rsidRPr="007610AB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10AB">
              <w:rPr>
                <w:rFonts w:ascii="ＭＳ 明朝" w:eastAsia="ＭＳ 明朝" w:hAnsi="ＭＳ 明朝" w:cs="Times New Roman" w:hint="eastAsia"/>
                <w:sz w:val="22"/>
              </w:rPr>
              <w:t>実施時期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3DB70E29" w14:textId="77777777" w:rsidR="008A1627" w:rsidRPr="007610AB" w:rsidRDefault="008A1627" w:rsidP="008A1627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5516FA" w14:paraId="5D253D8E" w14:textId="77777777" w:rsidTr="005516FA">
        <w:trPr>
          <w:trHeight w:val="546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4CBC9A06" w14:textId="77777777" w:rsidR="008A1627" w:rsidRPr="005516FA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開催場所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7A6DB0D1" w14:textId="77777777" w:rsidR="008A1627" w:rsidRPr="005516FA" w:rsidRDefault="008A1627" w:rsidP="008A1627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7610AB" w14:paraId="567D5C78" w14:textId="77777777" w:rsidTr="005516FA">
        <w:trPr>
          <w:trHeight w:val="1122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78B765B2" w14:textId="77777777" w:rsidR="008A1627" w:rsidRPr="007610AB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1627">
              <w:rPr>
                <w:rFonts w:ascii="ＭＳ 明朝" w:eastAsia="ＭＳ 明朝" w:hAnsi="ＭＳ 明朝" w:cs="Times New Roman" w:hint="eastAsia"/>
                <w:sz w:val="22"/>
              </w:rPr>
              <w:t>実施</w:t>
            </w:r>
            <w:r w:rsidR="00332E48">
              <w:rPr>
                <w:rFonts w:ascii="ＭＳ 明朝" w:eastAsia="ＭＳ 明朝" w:hAnsi="ＭＳ 明朝" w:cs="Times New Roman" w:hint="eastAsia"/>
                <w:sz w:val="22"/>
              </w:rPr>
              <w:t>（委託）</w:t>
            </w:r>
            <w:r w:rsidRPr="008A1627">
              <w:rPr>
                <w:rFonts w:ascii="ＭＳ 明朝" w:eastAsia="ＭＳ 明朝" w:hAnsi="ＭＳ 明朝" w:cs="Times New Roman" w:hint="eastAsia"/>
                <w:sz w:val="22"/>
              </w:rPr>
              <w:t>内容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EC55A32" w14:textId="77777777" w:rsidR="008A1627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42205CE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845A148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248FAC7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4C9AA43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795C3D9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787513F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D44A9A4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E2CC48E" w14:textId="77777777" w:rsidR="005516FA" w:rsidRPr="007610AB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7610AB" w14:paraId="02DCC540" w14:textId="77777777" w:rsidTr="005516FA">
        <w:trPr>
          <w:trHeight w:val="995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22513C1D" w14:textId="77777777" w:rsidR="008A1627" w:rsidRPr="007610AB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10AB">
              <w:rPr>
                <w:rFonts w:ascii="ＭＳ 明朝" w:eastAsia="ＭＳ 明朝" w:hAnsi="ＭＳ 明朝" w:cs="Times New Roman" w:hint="eastAsia"/>
                <w:sz w:val="22"/>
              </w:rPr>
              <w:t>事業の成果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17BFA2E" w14:textId="77777777" w:rsidR="008A1627" w:rsidRPr="007610AB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C3981CA" w14:textId="77777777" w:rsidR="008A1627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534FC5F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CC2A81F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2B87E68" w14:textId="77777777" w:rsidR="00087428" w:rsidRDefault="00087428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AD6511E" w14:textId="77777777" w:rsidR="00087428" w:rsidRDefault="00087428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AF2D6F8" w14:textId="77777777" w:rsidR="00087428" w:rsidRDefault="00087428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12DD797" w14:textId="77777777" w:rsidR="00087428" w:rsidRDefault="00087428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6B47A1F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4BDCEED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0B85354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A61B9AD" w14:textId="77777777" w:rsidR="00087428" w:rsidRDefault="00087428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21CD480" w14:textId="77777777" w:rsidR="005516FA" w:rsidRPr="007610AB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7110440" w14:textId="77777777" w:rsidR="008A1627" w:rsidRPr="007610AB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7610AB" w14:paraId="57B5E3A9" w14:textId="77777777" w:rsidTr="002232AE">
        <w:trPr>
          <w:trHeight w:val="477"/>
        </w:trPr>
        <w:tc>
          <w:tcPr>
            <w:tcW w:w="2208" w:type="dxa"/>
            <w:shd w:val="clear" w:color="auto" w:fill="FBE4D5" w:themeFill="accent2" w:themeFillTint="33"/>
            <w:vAlign w:val="center"/>
          </w:tcPr>
          <w:p w14:paraId="6A87CBFD" w14:textId="77777777" w:rsidR="008A1627" w:rsidRPr="008A1627" w:rsidRDefault="008A1627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1627">
              <w:rPr>
                <w:rFonts w:ascii="ＭＳ 明朝" w:eastAsia="ＭＳ 明朝" w:hAnsi="ＭＳ 明朝" w:cs="Times New Roman" w:hint="eastAsia"/>
                <w:sz w:val="22"/>
              </w:rPr>
              <w:t>添付資料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76A99B66" w14:textId="77777777" w:rsidR="008A1627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8A1627">
              <w:rPr>
                <w:rFonts w:ascii="ＭＳ 明朝" w:eastAsia="ＭＳ 明朝" w:hAnsi="ＭＳ 明朝" w:cs="Times New Roman" w:hint="eastAsia"/>
                <w:sz w:val="22"/>
              </w:rPr>
              <w:t>資料No.</w:t>
            </w:r>
          </w:p>
          <w:p w14:paraId="63BB9DE0" w14:textId="77777777" w:rsidR="005516FA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FA4841A" w14:textId="77777777" w:rsidR="005516FA" w:rsidRPr="008A1627" w:rsidRDefault="005516FA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56C983C" w14:textId="77777777" w:rsidR="008A1627" w:rsidRPr="008A1627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2E74B5" w:themeColor="accent1" w:themeShade="BF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</w:t>
            </w:r>
            <w:r w:rsidRPr="008A1627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ちらし等実績がわかるものを添付してください。</w:t>
            </w:r>
          </w:p>
          <w:p w14:paraId="421917E1" w14:textId="77777777" w:rsidR="008A1627" w:rsidRPr="008A1627" w:rsidRDefault="008A1627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</w:t>
            </w:r>
            <w:r w:rsidRPr="008A1627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資料番号を記載のこと。</w:t>
            </w:r>
          </w:p>
        </w:tc>
      </w:tr>
    </w:tbl>
    <w:p w14:paraId="77EBAAD3" w14:textId="77777777" w:rsidR="007B2A1A" w:rsidRDefault="007B2A1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27055817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3113284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5CBA25C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402063EF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35A6B0BA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56D68E6F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00232161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5EC42CAD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26F2C9A9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4B2F0DF8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6737B80F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5F9D16E7" w14:textId="77777777" w:rsidR="008A1627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288474A3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7C7B4716" w14:textId="77777777" w:rsidR="005516FA" w:rsidRP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206307D6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2306580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65B2A149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0E259CB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569B8647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277B4137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3E819247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0BD58995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A0BE02A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54A3663A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B95970A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54D0178C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4E24498C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61266B14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9E6DBB3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4887180D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01B28324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385DBC71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7F131603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A407591" w14:textId="77777777" w:rsidR="005516F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35EAF48C" w14:textId="77777777" w:rsidR="005516FA" w:rsidRPr="007B2A1A" w:rsidRDefault="005516FA" w:rsidP="007B2A1A">
      <w:pPr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p w14:paraId="11B47388" w14:textId="77777777" w:rsidR="007B2A1A" w:rsidRPr="005516FA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7B2A1A">
        <w:rPr>
          <w:rFonts w:ascii="ＭＳ ゴシック" w:eastAsia="ＭＳ ゴシック" w:hAnsi="ＭＳ ゴシック" w:cs="Times New Roman" w:hint="eastAsia"/>
          <w:sz w:val="22"/>
        </w:rPr>
        <w:lastRenderedPageBreak/>
        <w:t>３　提案の基本的考え方</w:t>
      </w:r>
    </w:p>
    <w:p w14:paraId="52C0E59F" w14:textId="2A87105A" w:rsidR="000D35F9" w:rsidRPr="005516FA" w:rsidRDefault="000D35F9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>（１）本業務に関する</w:t>
      </w:r>
      <w:r w:rsidR="00E0426F">
        <w:rPr>
          <w:rFonts w:ascii="ＭＳ 明朝" w:eastAsia="ＭＳ 明朝" w:hAnsi="ＭＳ 明朝" w:cs="Times New Roman" w:hint="eastAsia"/>
          <w:sz w:val="22"/>
        </w:rPr>
        <w:t>実施</w:t>
      </w:r>
      <w:r w:rsidRPr="005516FA">
        <w:rPr>
          <w:rFonts w:ascii="ＭＳ 明朝" w:eastAsia="ＭＳ 明朝" w:hAnsi="ＭＳ 明朝" w:cs="Times New Roman" w:hint="eastAsia"/>
          <w:sz w:val="22"/>
        </w:rPr>
        <w:t>方針</w:t>
      </w:r>
    </w:p>
    <w:p w14:paraId="4D35EDF6" w14:textId="149483A8" w:rsidR="008A1627" w:rsidRPr="005516FA" w:rsidRDefault="000D35F9" w:rsidP="005516FA">
      <w:pPr>
        <w:autoSpaceDE w:val="0"/>
        <w:autoSpaceDN w:val="0"/>
        <w:ind w:left="880" w:hangingChars="400" w:hanging="88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 xml:space="preserve">　　　※</w:t>
      </w:r>
      <w:r w:rsidR="005516FA">
        <w:rPr>
          <w:rFonts w:ascii="ＭＳ 明朝" w:eastAsia="ＭＳ 明朝" w:hAnsi="ＭＳ 明朝" w:cs="Times New Roman" w:hint="eastAsia"/>
          <w:sz w:val="22"/>
        </w:rPr>
        <w:t>エシカル消費</w:t>
      </w:r>
      <w:r w:rsidR="00C179A9">
        <w:rPr>
          <w:rFonts w:ascii="ＭＳ 明朝" w:eastAsia="ＭＳ 明朝" w:hAnsi="ＭＳ 明朝" w:cs="Times New Roman" w:hint="eastAsia"/>
          <w:sz w:val="22"/>
        </w:rPr>
        <w:t>の必要性や意義、普及への課題、</w:t>
      </w:r>
      <w:r w:rsidR="005516FA">
        <w:rPr>
          <w:rFonts w:ascii="ＭＳ 明朝" w:eastAsia="ＭＳ 明朝" w:hAnsi="ＭＳ 明朝" w:cs="Times New Roman" w:hint="eastAsia"/>
          <w:sz w:val="22"/>
        </w:rPr>
        <w:t>普及啓発に関する考え方、</w:t>
      </w:r>
      <w:r w:rsidR="0028161D">
        <w:rPr>
          <w:rFonts w:ascii="ＭＳ 明朝" w:eastAsia="ＭＳ 明朝" w:hAnsi="ＭＳ 明朝" w:cs="Times New Roman" w:hint="eastAsia"/>
          <w:sz w:val="22"/>
        </w:rPr>
        <w:t>イベント</w:t>
      </w:r>
      <w:r w:rsidR="00BA2B84">
        <w:rPr>
          <w:rFonts w:ascii="ＭＳ 明朝" w:eastAsia="ＭＳ 明朝" w:hAnsi="ＭＳ 明朝" w:cs="Times New Roman" w:hint="eastAsia"/>
          <w:sz w:val="22"/>
        </w:rPr>
        <w:t>の開催</w:t>
      </w:r>
      <w:r w:rsidR="007A5568">
        <w:rPr>
          <w:rFonts w:ascii="ＭＳ 明朝" w:eastAsia="ＭＳ 明朝" w:hAnsi="ＭＳ 明朝" w:cs="Times New Roman" w:hint="eastAsia"/>
          <w:sz w:val="22"/>
        </w:rPr>
        <w:t>や</w:t>
      </w:r>
      <w:r w:rsidR="0028161D">
        <w:rPr>
          <w:rFonts w:ascii="ＭＳ 明朝" w:eastAsia="ＭＳ 明朝" w:hAnsi="ＭＳ 明朝" w:cs="Times New Roman" w:hint="eastAsia"/>
          <w:sz w:val="22"/>
        </w:rPr>
        <w:t>広告宣伝</w:t>
      </w:r>
      <w:r w:rsidR="005516FA">
        <w:rPr>
          <w:rFonts w:ascii="ＭＳ 明朝" w:eastAsia="ＭＳ 明朝" w:hAnsi="ＭＳ 明朝" w:cs="Times New Roman" w:hint="eastAsia"/>
          <w:sz w:val="22"/>
        </w:rPr>
        <w:t>の実施</w:t>
      </w:r>
      <w:r w:rsidR="007A5568">
        <w:rPr>
          <w:rFonts w:ascii="ＭＳ 明朝" w:eastAsia="ＭＳ 明朝" w:hAnsi="ＭＳ 明朝" w:cs="Times New Roman" w:hint="eastAsia"/>
          <w:sz w:val="22"/>
        </w:rPr>
        <w:t>に係る方針</w:t>
      </w:r>
      <w:r w:rsidR="005516FA">
        <w:rPr>
          <w:rFonts w:ascii="ＭＳ 明朝" w:eastAsia="ＭＳ 明朝" w:hAnsi="ＭＳ 明朝" w:cs="Times New Roman" w:hint="eastAsia"/>
          <w:sz w:val="22"/>
        </w:rPr>
        <w:t>について記載すること。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8A1627" w:rsidRPr="005516FA" w14:paraId="076BBC28" w14:textId="77777777" w:rsidTr="00C90310">
        <w:tc>
          <w:tcPr>
            <w:tcW w:w="1985" w:type="dxa"/>
            <w:shd w:val="clear" w:color="auto" w:fill="FBE4D5" w:themeFill="accent2" w:themeFillTint="33"/>
            <w:vAlign w:val="center"/>
          </w:tcPr>
          <w:p w14:paraId="28F6D11B" w14:textId="00C3D159" w:rsidR="008A1627" w:rsidRPr="005516FA" w:rsidRDefault="00E0426F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</w:t>
            </w:r>
            <w:r w:rsidR="008A1627" w:rsidRPr="005516FA">
              <w:rPr>
                <w:rFonts w:ascii="ＭＳ 明朝" w:eastAsia="ＭＳ 明朝" w:hAnsi="ＭＳ 明朝" w:cs="Times New Roman" w:hint="eastAsia"/>
                <w:sz w:val="22"/>
              </w:rPr>
              <w:t>方針</w:t>
            </w:r>
          </w:p>
        </w:tc>
        <w:tc>
          <w:tcPr>
            <w:tcW w:w="6804" w:type="dxa"/>
          </w:tcPr>
          <w:p w14:paraId="1FC0D160" w14:textId="77777777" w:rsidR="008A1627" w:rsidRPr="005516FA" w:rsidRDefault="008A1627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32D1E2D" w14:textId="77777777" w:rsidR="008A1627" w:rsidRPr="005516FA" w:rsidRDefault="008A1627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4EB7712" w14:textId="77777777" w:rsidR="008A1627" w:rsidRDefault="008A1627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843B565" w14:textId="77777777" w:rsidR="005516FA" w:rsidRDefault="005516FA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892C4F2" w14:textId="77777777" w:rsidR="005516FA" w:rsidRDefault="005516FA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19A6F46" w14:textId="77777777" w:rsidR="005516FA" w:rsidRDefault="005516FA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CABB7D4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2B83354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F960C55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A640B85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B1AC3B5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CD2E127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1146C4F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78BF60F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F6B4B61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237AF58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D4E740C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5C6C93A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62290E3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71D0DA3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0A0F065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93325C9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A3D7AB8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399B17F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A3B2802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A7AAA85" w14:textId="77777777" w:rsidR="00087428" w:rsidRDefault="00087428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EEC8956" w14:textId="77777777" w:rsidR="005516FA" w:rsidRDefault="005516FA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35D53A1" w14:textId="77777777" w:rsidR="005516FA" w:rsidRDefault="005516FA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E5E017B" w14:textId="77777777" w:rsidR="005516FA" w:rsidRPr="005516FA" w:rsidRDefault="005516FA" w:rsidP="007B2A1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5516FA" w14:paraId="73571A2C" w14:textId="77777777" w:rsidTr="00C90310">
        <w:tc>
          <w:tcPr>
            <w:tcW w:w="1985" w:type="dxa"/>
            <w:shd w:val="clear" w:color="auto" w:fill="FBE4D5" w:themeFill="accent2" w:themeFillTint="33"/>
            <w:vAlign w:val="center"/>
          </w:tcPr>
          <w:p w14:paraId="4B1DF04B" w14:textId="77777777" w:rsidR="008A1627" w:rsidRPr="005516FA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添付資料</w:t>
            </w:r>
          </w:p>
        </w:tc>
        <w:tc>
          <w:tcPr>
            <w:tcW w:w="6804" w:type="dxa"/>
          </w:tcPr>
          <w:p w14:paraId="56985C10" w14:textId="77777777" w:rsidR="008A1627" w:rsidRDefault="008A1627" w:rsidP="008A162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資料No.</w:t>
            </w:r>
          </w:p>
          <w:p w14:paraId="2E10C474" w14:textId="77777777" w:rsidR="005516FA" w:rsidRDefault="005516FA" w:rsidP="008A162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44D6C88" w14:textId="77777777" w:rsidR="005516FA" w:rsidRPr="005516FA" w:rsidRDefault="005516FA" w:rsidP="008A162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94987CE" w14:textId="77777777" w:rsidR="008A1627" w:rsidRPr="005516FA" w:rsidRDefault="008A1627" w:rsidP="008A162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2E74B5" w:themeColor="accent1" w:themeShade="BF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追加資料があれば、任意様式にて添付してください。</w:t>
            </w:r>
          </w:p>
          <w:p w14:paraId="54EBC0FA" w14:textId="77777777" w:rsidR="008A1627" w:rsidRPr="005516FA" w:rsidRDefault="008A1627" w:rsidP="008A162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資料番号を記載のこと。</w:t>
            </w:r>
          </w:p>
        </w:tc>
      </w:tr>
    </w:tbl>
    <w:p w14:paraId="6F9404A4" w14:textId="77777777" w:rsidR="000D35F9" w:rsidRDefault="000D35F9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1FF3593B" w14:textId="77777777" w:rsidR="0028161D" w:rsidRDefault="0028161D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660E4099" w14:textId="77777777" w:rsidR="000D35F9" w:rsidRPr="005516FA" w:rsidRDefault="000D35F9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lastRenderedPageBreak/>
        <w:t>（２）企画の趣旨やコンセプト、特徴</w:t>
      </w:r>
    </w:p>
    <w:p w14:paraId="4BD1094B" w14:textId="002CAE38" w:rsidR="008A1627" w:rsidRPr="005516FA" w:rsidRDefault="000D35F9" w:rsidP="008A1627">
      <w:pPr>
        <w:autoSpaceDE w:val="0"/>
        <w:autoSpaceDN w:val="0"/>
        <w:ind w:left="880" w:hangingChars="400" w:hanging="88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 xml:space="preserve">　　　※</w:t>
      </w:r>
      <w:r w:rsidR="007A5568" w:rsidRPr="007A5568">
        <w:rPr>
          <w:rFonts w:ascii="ＭＳ 明朝" w:eastAsia="ＭＳ 明朝" w:hAnsi="ＭＳ 明朝" w:cs="Times New Roman" w:hint="eastAsia"/>
          <w:sz w:val="22"/>
        </w:rPr>
        <w:t>広く県民にエシカル消費を普及啓発し、日々の生活においてエシカル消費を実践できるよう</w:t>
      </w:r>
      <w:r w:rsidR="007A5568">
        <w:rPr>
          <w:rFonts w:ascii="ＭＳ 明朝" w:eastAsia="ＭＳ 明朝" w:hAnsi="ＭＳ 明朝" w:cs="Times New Roman" w:hint="eastAsia"/>
          <w:sz w:val="22"/>
        </w:rPr>
        <w:t>、効果的な</w:t>
      </w:r>
      <w:r w:rsidR="0028161D">
        <w:rPr>
          <w:rFonts w:ascii="ＭＳ 明朝" w:eastAsia="ＭＳ 明朝" w:hAnsi="ＭＳ 明朝" w:cs="Times New Roman" w:hint="eastAsia"/>
          <w:sz w:val="22"/>
        </w:rPr>
        <w:t>イベントを</w:t>
      </w:r>
      <w:r w:rsidRPr="005516FA">
        <w:rPr>
          <w:rFonts w:ascii="ＭＳ 明朝" w:eastAsia="ＭＳ 明朝" w:hAnsi="ＭＳ 明朝" w:cs="Times New Roman" w:hint="eastAsia"/>
          <w:sz w:val="22"/>
        </w:rPr>
        <w:t>開催</w:t>
      </w:r>
      <w:r w:rsidR="004740C4">
        <w:rPr>
          <w:rFonts w:ascii="ＭＳ 明朝" w:eastAsia="ＭＳ 明朝" w:hAnsi="ＭＳ 明朝" w:cs="Times New Roman" w:hint="eastAsia"/>
          <w:sz w:val="22"/>
        </w:rPr>
        <w:t>する</w:t>
      </w:r>
      <w:r w:rsidRPr="005516FA">
        <w:rPr>
          <w:rFonts w:ascii="ＭＳ 明朝" w:eastAsia="ＭＳ 明朝" w:hAnsi="ＭＳ 明朝" w:cs="Times New Roman" w:hint="eastAsia"/>
          <w:sz w:val="22"/>
        </w:rPr>
        <w:t>に</w:t>
      </w:r>
      <w:r w:rsidR="00870593">
        <w:rPr>
          <w:rFonts w:ascii="ＭＳ 明朝" w:eastAsia="ＭＳ 明朝" w:hAnsi="ＭＳ 明朝" w:cs="Times New Roman" w:hint="eastAsia"/>
          <w:sz w:val="22"/>
        </w:rPr>
        <w:t>当たり</w:t>
      </w:r>
      <w:r w:rsidRPr="005516FA">
        <w:rPr>
          <w:rFonts w:ascii="ＭＳ 明朝" w:eastAsia="ＭＳ 明朝" w:hAnsi="ＭＳ 明朝" w:cs="Times New Roman" w:hint="eastAsia"/>
          <w:sz w:val="22"/>
        </w:rPr>
        <w:t>、</w:t>
      </w:r>
      <w:r w:rsidR="008A1627" w:rsidRPr="005516FA">
        <w:rPr>
          <w:rFonts w:ascii="ＭＳ 明朝" w:eastAsia="ＭＳ 明朝" w:hAnsi="ＭＳ 明朝" w:cs="Times New Roman" w:hint="eastAsia"/>
          <w:sz w:val="22"/>
        </w:rPr>
        <w:t>企画の趣旨やコンセプト、</w:t>
      </w:r>
      <w:r w:rsidRPr="005516FA">
        <w:rPr>
          <w:rFonts w:ascii="ＭＳ 明朝" w:eastAsia="ＭＳ 明朝" w:hAnsi="ＭＳ 明朝" w:cs="Times New Roman" w:hint="eastAsia"/>
          <w:sz w:val="22"/>
        </w:rPr>
        <w:t>特徴等を具体的に記載すること。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8A1627" w:rsidRPr="005516FA" w14:paraId="65E5C1D4" w14:textId="77777777" w:rsidTr="00C90310">
        <w:tc>
          <w:tcPr>
            <w:tcW w:w="1985" w:type="dxa"/>
            <w:shd w:val="clear" w:color="auto" w:fill="FBE4D5" w:themeFill="accent2" w:themeFillTint="33"/>
            <w:vAlign w:val="center"/>
          </w:tcPr>
          <w:p w14:paraId="2D5E68AD" w14:textId="77777777" w:rsidR="008A1627" w:rsidRPr="005516FA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企画の趣旨</w:t>
            </w:r>
          </w:p>
        </w:tc>
        <w:tc>
          <w:tcPr>
            <w:tcW w:w="6804" w:type="dxa"/>
          </w:tcPr>
          <w:p w14:paraId="19E273F1" w14:textId="77777777" w:rsidR="008A1627" w:rsidRPr="005516FA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F8695C8" w14:textId="77777777" w:rsidR="008A1627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92CDA19" w14:textId="77777777" w:rsid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8B7ACA7" w14:textId="77777777" w:rsid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96745A7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9E80057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462004C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EB20C4C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F8E8B49" w14:textId="77777777" w:rsidR="00087428" w:rsidRPr="005516FA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A825AE5" w14:textId="77777777" w:rsidR="008A1627" w:rsidRPr="005516FA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5516FA" w14:paraId="1197A5F6" w14:textId="77777777" w:rsidTr="00C90310">
        <w:trPr>
          <w:trHeight w:val="410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3A49DC86" w14:textId="77777777" w:rsidR="008A1627" w:rsidRPr="005516FA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コンセプト</w:t>
            </w:r>
          </w:p>
        </w:tc>
        <w:tc>
          <w:tcPr>
            <w:tcW w:w="6804" w:type="dxa"/>
          </w:tcPr>
          <w:p w14:paraId="3E9DD9D8" w14:textId="77777777" w:rsidR="008A1627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8BB1327" w14:textId="77777777" w:rsid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BDA9749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BEA9660" w14:textId="77777777" w:rsidR="00087428" w:rsidRPr="005516FA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5516FA" w14:paraId="7A10A78F" w14:textId="77777777" w:rsidTr="00C90310">
        <w:tc>
          <w:tcPr>
            <w:tcW w:w="1985" w:type="dxa"/>
            <w:shd w:val="clear" w:color="auto" w:fill="FBE4D5" w:themeFill="accent2" w:themeFillTint="33"/>
            <w:vAlign w:val="center"/>
          </w:tcPr>
          <w:p w14:paraId="01C693FB" w14:textId="77777777" w:rsidR="008A1627" w:rsidRPr="005516FA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特徴</w:t>
            </w:r>
          </w:p>
        </w:tc>
        <w:tc>
          <w:tcPr>
            <w:tcW w:w="6804" w:type="dxa"/>
          </w:tcPr>
          <w:p w14:paraId="3A27ADD8" w14:textId="77777777" w:rsidR="008A1627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F451103" w14:textId="77777777" w:rsid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7AA6CE4" w14:textId="77777777" w:rsid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02047A3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16905C5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50F09F9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CFE39CC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FFC249F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715B59C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6E51750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DBC126E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31BF2E8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2428C51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E0DD7B2" w14:textId="77777777" w:rsidR="00087428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4187A17" w14:textId="77777777" w:rsidR="00087428" w:rsidRPr="005516FA" w:rsidRDefault="00087428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A1627" w:rsidRPr="005516FA" w14:paraId="0ECD1F2D" w14:textId="77777777" w:rsidTr="00C90310">
        <w:tc>
          <w:tcPr>
            <w:tcW w:w="1985" w:type="dxa"/>
            <w:shd w:val="clear" w:color="auto" w:fill="FBE4D5" w:themeFill="accent2" w:themeFillTint="33"/>
            <w:vAlign w:val="center"/>
          </w:tcPr>
          <w:p w14:paraId="6BF905AB" w14:textId="77777777" w:rsidR="008A1627" w:rsidRPr="005516FA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添付資料</w:t>
            </w:r>
          </w:p>
        </w:tc>
        <w:tc>
          <w:tcPr>
            <w:tcW w:w="6804" w:type="dxa"/>
          </w:tcPr>
          <w:p w14:paraId="4B5B608A" w14:textId="77777777" w:rsidR="008A1627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資料No.</w:t>
            </w:r>
          </w:p>
          <w:p w14:paraId="0B936BDF" w14:textId="77777777" w:rsid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19E0668" w14:textId="77777777" w:rsidR="005516FA" w:rsidRPr="005516FA" w:rsidRDefault="005516FA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66886B2" w14:textId="77777777" w:rsidR="008A1627" w:rsidRPr="005516FA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2E74B5" w:themeColor="accent1" w:themeShade="BF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追加資料があれば、任意様式にて添付してください。</w:t>
            </w:r>
          </w:p>
          <w:p w14:paraId="43041602" w14:textId="77777777" w:rsidR="008A1627" w:rsidRPr="005516FA" w:rsidRDefault="008A1627" w:rsidP="00DF6E17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color w:val="2E74B5" w:themeColor="accent1" w:themeShade="BF"/>
                <w:sz w:val="22"/>
              </w:rPr>
              <w:t>※資料番号を記載のこと。</w:t>
            </w:r>
          </w:p>
        </w:tc>
      </w:tr>
    </w:tbl>
    <w:p w14:paraId="6E31A9A8" w14:textId="77777777" w:rsidR="00E70F12" w:rsidRDefault="00E70F12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02468799" w14:textId="77777777" w:rsidR="00E70F12" w:rsidRDefault="00E70F12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sz w:val="22"/>
        </w:rPr>
        <w:br w:type="page"/>
      </w:r>
    </w:p>
    <w:p w14:paraId="66CCABE8" w14:textId="77777777" w:rsidR="007B2A1A" w:rsidRPr="007B2A1A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7B2A1A">
        <w:rPr>
          <w:rFonts w:ascii="ＭＳ ゴシック" w:eastAsia="ＭＳ ゴシック" w:hAnsi="ＭＳ ゴシック" w:cs="Times New Roman" w:hint="eastAsia"/>
          <w:sz w:val="22"/>
        </w:rPr>
        <w:lastRenderedPageBreak/>
        <w:t xml:space="preserve">４　</w:t>
      </w:r>
      <w:r w:rsidR="008A1627" w:rsidRPr="00963694">
        <w:rPr>
          <w:rFonts w:ascii="ＭＳ ゴシック" w:eastAsia="ＭＳ ゴシック" w:hAnsi="ＭＳ ゴシック" w:cs="Times New Roman" w:hint="eastAsia"/>
          <w:sz w:val="22"/>
        </w:rPr>
        <w:t>企画案</w:t>
      </w:r>
    </w:p>
    <w:p w14:paraId="54EBCD62" w14:textId="77777777" w:rsidR="007B2A1A" w:rsidRPr="005516FA" w:rsidRDefault="007B2A1A" w:rsidP="007B2A1A">
      <w:pPr>
        <w:autoSpaceDE w:val="0"/>
        <w:autoSpaceDN w:val="0"/>
        <w:rPr>
          <w:rFonts w:ascii="ＭＳ 明朝" w:eastAsia="ＭＳ 明朝" w:hAnsi="ＭＳ 明朝" w:cs="Times New Roman"/>
          <w:i/>
          <w:color w:val="0070C0"/>
          <w:sz w:val="22"/>
        </w:rPr>
      </w:pPr>
      <w:r w:rsidRPr="007B2A1A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8A1627" w:rsidRPr="005516FA">
        <w:rPr>
          <w:rFonts w:ascii="ＭＳ 明朝" w:eastAsia="ＭＳ 明朝" w:hAnsi="ＭＳ 明朝" w:cs="Times New Roman" w:hint="eastAsia"/>
          <w:sz w:val="22"/>
        </w:rPr>
        <w:t>※任意様式で記載のこと。</w:t>
      </w:r>
    </w:p>
    <w:p w14:paraId="7532FADF" w14:textId="77777777" w:rsidR="008A1627" w:rsidRPr="005516FA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i/>
          <w:color w:val="0070C0"/>
          <w:sz w:val="22"/>
        </w:rPr>
        <w:t xml:space="preserve">　</w:t>
      </w:r>
      <w:r w:rsidRPr="005516FA">
        <w:rPr>
          <w:rFonts w:ascii="ＭＳ 明朝" w:eastAsia="ＭＳ 明朝" w:hAnsi="ＭＳ 明朝" w:cs="Times New Roman" w:hint="eastAsia"/>
          <w:i/>
          <w:sz w:val="22"/>
        </w:rPr>
        <w:t xml:space="preserve">　</w:t>
      </w:r>
      <w:r w:rsidRPr="005516FA">
        <w:rPr>
          <w:rFonts w:ascii="ＭＳ 明朝" w:eastAsia="ＭＳ 明朝" w:hAnsi="ＭＳ 明朝" w:cs="Times New Roman" w:hint="eastAsia"/>
          <w:sz w:val="22"/>
        </w:rPr>
        <w:t>※記載内容は以下のとおり。</w:t>
      </w:r>
    </w:p>
    <w:p w14:paraId="3FCF27C9" w14:textId="17714084" w:rsidR="008A1627" w:rsidRPr="005516FA" w:rsidRDefault="008A1627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 xml:space="preserve">　　　（</w:t>
      </w:r>
      <w:r w:rsidR="00B32CFF">
        <w:rPr>
          <w:rFonts w:ascii="ＭＳ 明朝" w:eastAsia="ＭＳ 明朝" w:hAnsi="ＭＳ 明朝" w:cs="Times New Roman" w:hint="eastAsia"/>
          <w:sz w:val="22"/>
        </w:rPr>
        <w:t>１</w:t>
      </w:r>
      <w:r w:rsidRPr="005516FA">
        <w:rPr>
          <w:rFonts w:ascii="ＭＳ 明朝" w:eastAsia="ＭＳ 明朝" w:hAnsi="ＭＳ 明朝" w:cs="Times New Roman" w:hint="eastAsia"/>
          <w:sz w:val="22"/>
        </w:rPr>
        <w:t>）</w:t>
      </w:r>
      <w:r w:rsidR="0028161D">
        <w:rPr>
          <w:rFonts w:ascii="ＭＳ 明朝" w:eastAsia="ＭＳ 明朝" w:hAnsi="ＭＳ 明朝" w:cs="Times New Roman" w:hint="eastAsia"/>
          <w:sz w:val="22"/>
        </w:rPr>
        <w:t>イベント</w:t>
      </w:r>
      <w:r w:rsidR="00B32CFF">
        <w:rPr>
          <w:rFonts w:ascii="ＭＳ 明朝" w:eastAsia="ＭＳ 明朝" w:hAnsi="ＭＳ 明朝" w:cs="Times New Roman" w:hint="eastAsia"/>
          <w:sz w:val="22"/>
        </w:rPr>
        <w:t>会場内のイメージ</w:t>
      </w:r>
    </w:p>
    <w:p w14:paraId="09361DB8" w14:textId="669FB53D" w:rsidR="008A1627" w:rsidRPr="005516FA" w:rsidRDefault="008A1627" w:rsidP="00AF3F67">
      <w:pPr>
        <w:autoSpaceDE w:val="0"/>
        <w:autoSpaceDN w:val="0"/>
        <w:ind w:left="1100" w:hangingChars="500" w:hanging="110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BA2B84">
        <w:rPr>
          <w:rFonts w:ascii="ＭＳ 明朝" w:eastAsia="ＭＳ 明朝" w:hAnsi="ＭＳ 明朝" w:cs="Times New Roman" w:hint="eastAsia"/>
          <w:sz w:val="22"/>
        </w:rPr>
        <w:t>想定</w:t>
      </w:r>
      <w:r w:rsidR="0028161D">
        <w:rPr>
          <w:rFonts w:ascii="ＭＳ 明朝" w:eastAsia="ＭＳ 明朝" w:hAnsi="ＭＳ 明朝" w:cs="Times New Roman" w:hint="eastAsia"/>
          <w:sz w:val="22"/>
        </w:rPr>
        <w:t>出展者</w:t>
      </w:r>
      <w:r w:rsidR="00BA2B84">
        <w:rPr>
          <w:rFonts w:ascii="ＭＳ 明朝" w:eastAsia="ＭＳ 明朝" w:hAnsi="ＭＳ 明朝" w:cs="Times New Roman" w:hint="eastAsia"/>
          <w:sz w:val="22"/>
        </w:rPr>
        <w:t>（</w:t>
      </w:r>
      <w:r w:rsidR="00AF3F67" w:rsidRPr="00AF3F67">
        <w:rPr>
          <w:rFonts w:ascii="ＭＳ 明朝" w:eastAsia="ＭＳ 明朝" w:hAnsi="ＭＳ 明朝" w:cs="Times New Roman" w:hint="eastAsia"/>
          <w:sz w:val="22"/>
        </w:rPr>
        <w:t>エシカル</w:t>
      </w:r>
      <w:r w:rsidR="00BB6FDE">
        <w:rPr>
          <w:rFonts w:ascii="ＭＳ 明朝" w:eastAsia="ＭＳ 明朝" w:hAnsi="ＭＳ 明朝" w:cs="Times New Roman" w:hint="eastAsia"/>
          <w:sz w:val="22"/>
        </w:rPr>
        <w:t>商品の販売（展示）や</w:t>
      </w:r>
      <w:r w:rsidR="00AF3F67" w:rsidRPr="00AF3F67">
        <w:rPr>
          <w:rFonts w:ascii="ＭＳ 明朝" w:eastAsia="ＭＳ 明朝" w:hAnsi="ＭＳ 明朝" w:cs="Times New Roman" w:hint="eastAsia"/>
          <w:sz w:val="22"/>
        </w:rPr>
        <w:t>ワークショップ</w:t>
      </w:r>
      <w:r w:rsidR="00BA2B84">
        <w:rPr>
          <w:rFonts w:ascii="ＭＳ 明朝" w:eastAsia="ＭＳ 明朝" w:hAnsi="ＭＳ 明朝" w:cs="Times New Roman" w:hint="eastAsia"/>
          <w:sz w:val="22"/>
        </w:rPr>
        <w:t>）や会場レイアウト、ブース設営</w:t>
      </w:r>
      <w:r w:rsidR="00AF3F67">
        <w:rPr>
          <w:rFonts w:ascii="ＭＳ 明朝" w:eastAsia="ＭＳ 明朝" w:hAnsi="ＭＳ 明朝" w:cs="Times New Roman" w:hint="eastAsia"/>
          <w:sz w:val="22"/>
        </w:rPr>
        <w:t>のイメージ</w:t>
      </w:r>
      <w:r w:rsidR="00BA2B84">
        <w:rPr>
          <w:rFonts w:ascii="ＭＳ 明朝" w:eastAsia="ＭＳ 明朝" w:hAnsi="ＭＳ 明朝" w:cs="Times New Roman" w:hint="eastAsia"/>
          <w:sz w:val="22"/>
        </w:rPr>
        <w:t>等</w:t>
      </w:r>
      <w:r w:rsidR="00AF3F67">
        <w:rPr>
          <w:rFonts w:ascii="ＭＳ 明朝" w:eastAsia="ＭＳ 明朝" w:hAnsi="ＭＳ 明朝" w:cs="Times New Roman" w:hint="eastAsia"/>
          <w:sz w:val="22"/>
        </w:rPr>
        <w:t>を記載すること。</w:t>
      </w:r>
    </w:p>
    <w:p w14:paraId="1FDDB33E" w14:textId="1149FEC7" w:rsidR="008A1627" w:rsidRPr="005516FA" w:rsidRDefault="004E721D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（</w:t>
      </w:r>
      <w:r w:rsidR="00ED4545">
        <w:rPr>
          <w:rFonts w:ascii="ＭＳ 明朝" w:eastAsia="ＭＳ 明朝" w:hAnsi="ＭＳ 明朝" w:cs="Times New Roman" w:hint="eastAsia"/>
          <w:sz w:val="22"/>
        </w:rPr>
        <w:t>２</w:t>
      </w:r>
      <w:r w:rsidR="008A1627" w:rsidRPr="005516FA">
        <w:rPr>
          <w:rFonts w:ascii="ＭＳ 明朝" w:eastAsia="ＭＳ 明朝" w:hAnsi="ＭＳ 明朝" w:cs="Times New Roman" w:hint="eastAsia"/>
          <w:sz w:val="22"/>
        </w:rPr>
        <w:t>）</w:t>
      </w:r>
      <w:r w:rsidR="00E0426F" w:rsidRPr="005516FA">
        <w:rPr>
          <w:rFonts w:ascii="ＭＳ 明朝" w:eastAsia="ＭＳ 明朝" w:hAnsi="ＭＳ 明朝" w:cs="Times New Roman" w:hint="eastAsia"/>
          <w:sz w:val="22"/>
        </w:rPr>
        <w:t>広告宣伝方法</w:t>
      </w:r>
    </w:p>
    <w:p w14:paraId="17320C45" w14:textId="7C24226F" w:rsidR="008A1627" w:rsidRPr="005516FA" w:rsidRDefault="004E721D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（</w:t>
      </w:r>
      <w:r w:rsidR="0028161D">
        <w:rPr>
          <w:rFonts w:ascii="ＭＳ 明朝" w:eastAsia="ＭＳ 明朝" w:hAnsi="ＭＳ 明朝" w:cs="Times New Roman" w:hint="eastAsia"/>
          <w:sz w:val="22"/>
        </w:rPr>
        <w:t>３</w:t>
      </w:r>
      <w:r w:rsidR="008A1627" w:rsidRPr="005516FA">
        <w:rPr>
          <w:rFonts w:ascii="ＭＳ 明朝" w:eastAsia="ＭＳ 明朝" w:hAnsi="ＭＳ 明朝" w:cs="Times New Roman" w:hint="eastAsia"/>
          <w:sz w:val="22"/>
        </w:rPr>
        <w:t>）</w:t>
      </w:r>
      <w:r w:rsidR="00E0426F">
        <w:rPr>
          <w:rFonts w:ascii="ＭＳ 明朝" w:eastAsia="ＭＳ 明朝" w:hAnsi="ＭＳ 明朝" w:cs="Times New Roman" w:hint="eastAsia"/>
          <w:sz w:val="22"/>
        </w:rPr>
        <w:t>事業実施スケジュール及びイベント</w:t>
      </w:r>
      <w:r w:rsidR="00E0426F" w:rsidRPr="005516FA">
        <w:rPr>
          <w:rFonts w:ascii="ＭＳ 明朝" w:eastAsia="ＭＳ 明朝" w:hAnsi="ＭＳ 明朝" w:cs="Times New Roman" w:hint="eastAsia"/>
          <w:sz w:val="22"/>
        </w:rPr>
        <w:t>当日のタイムスケジュール</w:t>
      </w:r>
    </w:p>
    <w:p w14:paraId="760D7620" w14:textId="65BD70A9" w:rsidR="00332E48" w:rsidRPr="007B2A1A" w:rsidRDefault="004E721D" w:rsidP="007B2A1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（</w:t>
      </w:r>
      <w:r w:rsidR="0028161D">
        <w:rPr>
          <w:rFonts w:ascii="ＭＳ 明朝" w:eastAsia="ＭＳ 明朝" w:hAnsi="ＭＳ 明朝" w:cs="Times New Roman" w:hint="eastAsia"/>
          <w:sz w:val="22"/>
        </w:rPr>
        <w:t>４</w:t>
      </w:r>
      <w:r w:rsidR="00332E48" w:rsidRPr="005516FA">
        <w:rPr>
          <w:rFonts w:ascii="ＭＳ 明朝" w:eastAsia="ＭＳ 明朝" w:hAnsi="ＭＳ 明朝" w:cs="Times New Roman" w:hint="eastAsia"/>
          <w:sz w:val="22"/>
        </w:rPr>
        <w:t>）追加提案内容</w:t>
      </w:r>
    </w:p>
    <w:p w14:paraId="7D799944" w14:textId="77777777" w:rsidR="007B2A1A" w:rsidRPr="007B2A1A" w:rsidRDefault="007B2A1A" w:rsidP="007B2A1A">
      <w:pPr>
        <w:autoSpaceDE w:val="0"/>
        <w:autoSpaceDN w:val="0"/>
        <w:ind w:left="660" w:hangingChars="300" w:hanging="660"/>
        <w:rPr>
          <w:rFonts w:ascii="ＭＳ 明朝" w:eastAsia="ＭＳ 明朝" w:hAnsi="ＭＳ 明朝" w:cs="Times New Roman"/>
          <w:sz w:val="22"/>
        </w:rPr>
      </w:pPr>
    </w:p>
    <w:p w14:paraId="3CF9B86B" w14:textId="77777777" w:rsidR="00C90310" w:rsidRPr="00963694" w:rsidRDefault="00332E48" w:rsidP="002232AE">
      <w:pPr>
        <w:rPr>
          <w:rFonts w:ascii="ＭＳ ゴシック" w:eastAsia="ＭＳ ゴシック" w:hAnsi="ＭＳ ゴシック"/>
          <w:sz w:val="22"/>
        </w:rPr>
      </w:pPr>
      <w:r w:rsidRPr="00963694">
        <w:rPr>
          <w:rFonts w:ascii="ＭＳ ゴシック" w:eastAsia="ＭＳ ゴシック" w:hAnsi="ＭＳ ゴシック" w:hint="eastAsia"/>
          <w:sz w:val="22"/>
        </w:rPr>
        <w:t>５　実施体制</w:t>
      </w:r>
    </w:p>
    <w:p w14:paraId="5324BE4E" w14:textId="77777777" w:rsidR="00C90310" w:rsidRDefault="00C90310" w:rsidP="00C90310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１）責任者、担当者及びアシスタント等</w:t>
      </w:r>
    </w:p>
    <w:p w14:paraId="43A5A395" w14:textId="77777777" w:rsidR="00C90310" w:rsidRPr="00332E48" w:rsidRDefault="00C90310" w:rsidP="00C90310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32E48">
        <w:rPr>
          <w:rFonts w:ascii="ＭＳ 明朝" w:eastAsia="ＭＳ 明朝" w:hAnsi="ＭＳ 明朝" w:cs="Times New Roman" w:hint="eastAsia"/>
          <w:sz w:val="22"/>
        </w:rPr>
        <w:t>※本業務に専従できる従事者がいる場合は、その旨を明記すること。</w:t>
      </w:r>
    </w:p>
    <w:p w14:paraId="44815E86" w14:textId="77777777" w:rsidR="00C90310" w:rsidRDefault="00C90310" w:rsidP="00C90310">
      <w:pPr>
        <w:autoSpaceDE w:val="0"/>
        <w:autoSpaceDN w:val="0"/>
        <w:ind w:leftChars="100" w:left="210" w:firstLineChars="200" w:firstLine="440"/>
        <w:rPr>
          <w:rFonts w:ascii="ＭＳ 明朝" w:eastAsia="ＭＳ 明朝" w:hAnsi="ＭＳ 明朝" w:cs="Times New Roman"/>
          <w:sz w:val="22"/>
        </w:rPr>
      </w:pPr>
      <w:r w:rsidRPr="005516FA">
        <w:rPr>
          <w:rFonts w:ascii="ＭＳ 明朝" w:eastAsia="ＭＳ 明朝" w:hAnsi="ＭＳ 明朝" w:cs="Times New Roman" w:hint="eastAsia"/>
          <w:sz w:val="22"/>
        </w:rPr>
        <w:t>※欄が不足する場合は適宜追加すること。</w:t>
      </w:r>
    </w:p>
    <w:p w14:paraId="32141AE4" w14:textId="178B6EA1" w:rsidR="00BA2B84" w:rsidRPr="00C90310" w:rsidRDefault="00BA2B84" w:rsidP="00BA2B84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・</w:t>
      </w:r>
      <w:r w:rsidR="0028161D">
        <w:rPr>
          <w:rFonts w:ascii="ＭＳ 明朝" w:eastAsia="ＭＳ 明朝" w:hAnsi="ＭＳ 明朝" w:cs="Times New Roman" w:hint="eastAsia"/>
          <w:sz w:val="22"/>
        </w:rPr>
        <w:t>イベント</w:t>
      </w:r>
      <w:r>
        <w:rPr>
          <w:rFonts w:ascii="ＭＳ 明朝" w:eastAsia="ＭＳ 明朝" w:hAnsi="ＭＳ 明朝" w:cs="Times New Roman" w:hint="eastAsia"/>
          <w:sz w:val="22"/>
        </w:rPr>
        <w:t>の開催</w:t>
      </w:r>
    </w:p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1814"/>
        <w:gridCol w:w="1843"/>
        <w:gridCol w:w="2835"/>
        <w:gridCol w:w="1977"/>
        <w:gridCol w:w="7"/>
      </w:tblGrid>
      <w:tr w:rsidR="00332E48" w:rsidRPr="00332E48" w14:paraId="6599CD88" w14:textId="77777777" w:rsidTr="004F59D2">
        <w:trPr>
          <w:gridAfter w:val="1"/>
          <w:wAfter w:w="7" w:type="dxa"/>
          <w:trHeight w:val="4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5858FF" w14:textId="77777777" w:rsidR="00332E48" w:rsidRPr="00332E48" w:rsidRDefault="00332E48" w:rsidP="00332E48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5B0303" w14:textId="77777777" w:rsidR="00332E48" w:rsidRPr="00332E48" w:rsidRDefault="00332E48" w:rsidP="002232A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予定者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8F2B6F" w14:textId="77777777" w:rsidR="00332E48" w:rsidRPr="00332E48" w:rsidRDefault="00332E48" w:rsidP="002232A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所属・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8214A6" w14:textId="77777777" w:rsidR="00332E48" w:rsidRPr="00332E48" w:rsidRDefault="002232AE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イベント関係</w:t>
            </w:r>
            <w:r w:rsidR="00332E48" w:rsidRPr="00332E48">
              <w:rPr>
                <w:rFonts w:ascii="ＭＳ 明朝" w:eastAsia="ＭＳ 明朝" w:hAnsi="ＭＳ 明朝" w:cs="Times New Roman" w:hint="eastAsia"/>
                <w:sz w:val="22"/>
              </w:rPr>
              <w:t>業務経験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5EE591" w14:textId="77777777" w:rsidR="00332E48" w:rsidRPr="00332E48" w:rsidRDefault="00332E48" w:rsidP="00332E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今回の担当業務</w:t>
            </w:r>
          </w:p>
        </w:tc>
      </w:tr>
      <w:tr w:rsidR="00BA2B84" w:rsidRPr="00332E48" w14:paraId="4792E2AA" w14:textId="77777777" w:rsidTr="00BC3683">
        <w:trPr>
          <w:gridAfter w:val="1"/>
          <w:wAfter w:w="7" w:type="dxa"/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EBCC9" w14:textId="77777777" w:rsidR="00BA2B84" w:rsidRPr="00332E48" w:rsidRDefault="00BA2B84" w:rsidP="00332E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責任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D57D1" w14:textId="77777777" w:rsidR="00BA2B84" w:rsidRPr="00332E48" w:rsidRDefault="00BA2B84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CE0" w14:textId="77777777" w:rsidR="00BA2B84" w:rsidRPr="00332E48" w:rsidRDefault="00BA2B84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FF3" w14:textId="77777777" w:rsidR="00BA2B84" w:rsidRPr="00332E48" w:rsidRDefault="00BA2B84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732" w14:textId="77777777" w:rsidR="00BA2B84" w:rsidRPr="00332E48" w:rsidRDefault="00BA2B84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2E48" w:rsidRPr="00332E48" w14:paraId="7964F86A" w14:textId="77777777" w:rsidTr="004F59D2">
        <w:trPr>
          <w:cantSplit/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6401" w14:textId="77777777" w:rsidR="00332E48" w:rsidRPr="00332E48" w:rsidRDefault="002232AE" w:rsidP="00332E4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8CE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D00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DA3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861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3A0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2E48" w:rsidRPr="00332E48" w14:paraId="0B160549" w14:textId="77777777" w:rsidTr="004F59D2">
        <w:trPr>
          <w:cantSplit/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BCD" w14:textId="77777777" w:rsidR="00332E48" w:rsidRPr="00332E48" w:rsidRDefault="00332E48" w:rsidP="00332E4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387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7388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8CD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CDB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B51D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2E48" w:rsidRPr="00332E48" w14:paraId="22A3B537" w14:textId="77777777" w:rsidTr="004F59D2">
        <w:trPr>
          <w:cantSplit/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7CC9" w14:textId="77777777" w:rsidR="00332E48" w:rsidRPr="00332E48" w:rsidRDefault="002232AE" w:rsidP="00332E4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5516FA">
              <w:rPr>
                <w:rFonts w:ascii="ＭＳ 明朝" w:eastAsia="ＭＳ 明朝" w:hAnsi="ＭＳ 明朝" w:cs="Times New Roman" w:hint="eastAsia"/>
                <w:sz w:val="22"/>
              </w:rPr>
              <w:t>アシスタン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EDC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B0B8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1AB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A42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75A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2E48" w:rsidRPr="00332E48" w14:paraId="12A990C7" w14:textId="77777777" w:rsidTr="004F59D2">
        <w:trPr>
          <w:cantSplit/>
          <w:trHeight w:val="5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B753" w14:textId="77777777" w:rsidR="00332E48" w:rsidRPr="00332E48" w:rsidRDefault="00332E48" w:rsidP="00332E4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746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AE4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B16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829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FC3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2E48" w:rsidRPr="00332E48" w14:paraId="22E60123" w14:textId="77777777" w:rsidTr="004F59D2">
        <w:trPr>
          <w:cantSplit/>
          <w:trHeight w:val="5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9F8" w14:textId="77777777" w:rsidR="00332E48" w:rsidRPr="00332E48" w:rsidRDefault="00332E48" w:rsidP="00332E4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100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332E48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F6D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BCE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432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B24" w14:textId="77777777" w:rsidR="00332E48" w:rsidRPr="00332E48" w:rsidRDefault="00332E48" w:rsidP="00332E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CC65555" w14:textId="77777777" w:rsidR="00BA2B84" w:rsidRDefault="00BA2B84" w:rsidP="00BA2B84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E3E3F9B" w14:textId="709A2E81" w:rsidR="005516FA" w:rsidRDefault="00C90310" w:rsidP="007B2A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5516FA">
        <w:rPr>
          <w:rFonts w:ascii="ＭＳ 明朝" w:eastAsia="ＭＳ 明朝" w:hAnsi="ＭＳ 明朝" w:hint="eastAsia"/>
          <w:sz w:val="22"/>
        </w:rPr>
        <w:t>再委託先又は協力先</w:t>
      </w:r>
      <w:r>
        <w:rPr>
          <w:rFonts w:ascii="ＭＳ 明朝" w:eastAsia="ＭＳ 明朝" w:hAnsi="ＭＳ 明朝" w:hint="eastAsia"/>
          <w:sz w:val="22"/>
        </w:rPr>
        <w:t>等</w:t>
      </w:r>
    </w:p>
    <w:p w14:paraId="351B15B8" w14:textId="77777777" w:rsidR="00C90310" w:rsidRPr="005516FA" w:rsidRDefault="00C90310" w:rsidP="007B2A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該当があれば記載すること。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7505"/>
      </w:tblGrid>
      <w:tr w:rsidR="005516FA" w:rsidRPr="005516FA" w14:paraId="1D01FC1D" w14:textId="77777777" w:rsidTr="00707D67">
        <w:trPr>
          <w:trHeight w:val="50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1D09C9" w14:textId="77777777" w:rsidR="005516FA" w:rsidRPr="005516FA" w:rsidRDefault="005516FA" w:rsidP="005516F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16FA">
              <w:rPr>
                <w:rFonts w:ascii="ＭＳ 明朝" w:eastAsia="ＭＳ 明朝" w:hAnsi="ＭＳ 明朝" w:cs="Times New Roman" w:hint="eastAsia"/>
                <w:szCs w:val="21"/>
              </w:rPr>
              <w:t>分担業務の内容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0D4AF8" w14:textId="77777777" w:rsidR="005516FA" w:rsidRPr="005516FA" w:rsidRDefault="005516FA" w:rsidP="005516F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516FA">
              <w:rPr>
                <w:rFonts w:ascii="ＭＳ 明朝" w:eastAsia="ＭＳ 明朝" w:hAnsi="ＭＳ 明朝" w:cs="Times New Roman" w:hint="eastAsia"/>
                <w:szCs w:val="21"/>
              </w:rPr>
              <w:t>再委託先又は協力先及びその理由</w:t>
            </w:r>
          </w:p>
        </w:tc>
      </w:tr>
      <w:tr w:rsidR="005516FA" w:rsidRPr="005516FA" w14:paraId="6B132D5C" w14:textId="77777777" w:rsidTr="00707D67">
        <w:trPr>
          <w:trHeight w:val="51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AD37" w14:textId="77777777" w:rsidR="005516FA" w:rsidRPr="005516FA" w:rsidRDefault="005516FA" w:rsidP="005516FA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82A" w14:textId="77777777" w:rsidR="005516FA" w:rsidRPr="005516FA" w:rsidRDefault="005516FA" w:rsidP="005516FA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516FA" w:rsidRPr="005516FA" w14:paraId="484A2A82" w14:textId="77777777" w:rsidTr="00707D67">
        <w:trPr>
          <w:trHeight w:val="51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4E9" w14:textId="77777777" w:rsidR="005516FA" w:rsidRPr="005516FA" w:rsidRDefault="005516FA" w:rsidP="005516FA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D77" w14:textId="77777777" w:rsidR="005516FA" w:rsidRPr="005516FA" w:rsidRDefault="005516FA" w:rsidP="005516FA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516FA" w:rsidRPr="005516FA" w14:paraId="754FAF40" w14:textId="77777777" w:rsidTr="00707D67">
        <w:trPr>
          <w:trHeight w:val="51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939E" w14:textId="77777777" w:rsidR="005516FA" w:rsidRPr="005516FA" w:rsidRDefault="005516FA" w:rsidP="005516FA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ECD" w14:textId="77777777" w:rsidR="005516FA" w:rsidRPr="005516FA" w:rsidRDefault="005516FA" w:rsidP="005516FA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030D9C" w14:textId="77777777" w:rsidR="00087428" w:rsidRDefault="00087428" w:rsidP="007B2A1A">
      <w:pPr>
        <w:rPr>
          <w:rFonts w:ascii="ＭＳ 明朝" w:eastAsia="ＭＳ 明朝" w:hAnsi="ＭＳ 明朝"/>
          <w:sz w:val="22"/>
        </w:rPr>
      </w:pPr>
    </w:p>
    <w:p w14:paraId="57B09A71" w14:textId="77777777" w:rsidR="00707D67" w:rsidRDefault="00707D67" w:rsidP="007B2A1A">
      <w:pPr>
        <w:rPr>
          <w:rFonts w:ascii="ＭＳ 明朝" w:eastAsia="ＭＳ 明朝" w:hAnsi="ＭＳ 明朝"/>
          <w:sz w:val="22"/>
        </w:rPr>
      </w:pPr>
    </w:p>
    <w:p w14:paraId="03675EDB" w14:textId="77777777" w:rsidR="00707D67" w:rsidRDefault="00707D67" w:rsidP="007B2A1A">
      <w:pPr>
        <w:rPr>
          <w:rFonts w:ascii="ＭＳ 明朝" w:eastAsia="ＭＳ 明朝" w:hAnsi="ＭＳ 明朝"/>
          <w:sz w:val="22"/>
        </w:rPr>
      </w:pPr>
    </w:p>
    <w:p w14:paraId="5AD5EA96" w14:textId="77777777" w:rsidR="00707D67" w:rsidRDefault="00707D67" w:rsidP="007B2A1A">
      <w:pPr>
        <w:rPr>
          <w:rFonts w:ascii="ＭＳ 明朝" w:eastAsia="ＭＳ 明朝" w:hAnsi="ＭＳ 明朝"/>
          <w:sz w:val="22"/>
        </w:rPr>
      </w:pPr>
    </w:p>
    <w:p w14:paraId="0E2309C4" w14:textId="77777777" w:rsidR="00707D67" w:rsidRDefault="00707D67" w:rsidP="007B2A1A">
      <w:pPr>
        <w:rPr>
          <w:rFonts w:ascii="ＭＳ 明朝" w:eastAsia="ＭＳ 明朝" w:hAnsi="ＭＳ 明朝"/>
          <w:sz w:val="22"/>
        </w:rPr>
      </w:pPr>
    </w:p>
    <w:p w14:paraId="66C999CD" w14:textId="77777777" w:rsidR="00707D67" w:rsidRDefault="00707D67" w:rsidP="007B2A1A">
      <w:pPr>
        <w:rPr>
          <w:rFonts w:ascii="ＭＳ 明朝" w:eastAsia="ＭＳ 明朝" w:hAnsi="ＭＳ 明朝"/>
          <w:sz w:val="22"/>
        </w:rPr>
      </w:pPr>
    </w:p>
    <w:p w14:paraId="28407B67" w14:textId="77777777" w:rsidR="00707D67" w:rsidRDefault="00707D67" w:rsidP="007B2A1A">
      <w:pPr>
        <w:rPr>
          <w:rFonts w:ascii="ＭＳ 明朝" w:eastAsia="ＭＳ 明朝" w:hAnsi="ＭＳ 明朝"/>
          <w:sz w:val="22"/>
        </w:rPr>
      </w:pPr>
    </w:p>
    <w:p w14:paraId="492DC7C1" w14:textId="77777777" w:rsidR="00C90310" w:rsidRDefault="00C90310" w:rsidP="007B2A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３）実施体制図・組織図</w:t>
      </w:r>
    </w:p>
    <w:p w14:paraId="7C5505C9" w14:textId="77777777" w:rsidR="00C90310" w:rsidRDefault="00C90310" w:rsidP="007B2A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作成しにくい場合は、任意様式でも可。</w:t>
      </w:r>
    </w:p>
    <w:tbl>
      <w:tblPr>
        <w:tblStyle w:val="a3"/>
        <w:tblW w:w="9198" w:type="dxa"/>
        <w:tblInd w:w="436" w:type="dxa"/>
        <w:tblLook w:val="04A0" w:firstRow="1" w:lastRow="0" w:firstColumn="1" w:lastColumn="0" w:noHBand="0" w:noVBand="1"/>
      </w:tblPr>
      <w:tblGrid>
        <w:gridCol w:w="9198"/>
      </w:tblGrid>
      <w:tr w:rsidR="00C90310" w14:paraId="7D335ED1" w14:textId="77777777" w:rsidTr="00BA2B84">
        <w:trPr>
          <w:trHeight w:val="10336"/>
        </w:trPr>
        <w:tc>
          <w:tcPr>
            <w:tcW w:w="9198" w:type="dxa"/>
          </w:tcPr>
          <w:p w14:paraId="64CBE595" w14:textId="77777777" w:rsidR="00C90310" w:rsidRDefault="00C90310" w:rsidP="007B2A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C261CF" w14:textId="4E083762" w:rsidR="005516FA" w:rsidRPr="005516FA" w:rsidRDefault="005516FA" w:rsidP="007B2A1A">
      <w:pPr>
        <w:rPr>
          <w:rFonts w:ascii="ＭＳ 明朝" w:eastAsia="ＭＳ 明朝" w:hAnsi="ＭＳ 明朝"/>
          <w:sz w:val="22"/>
        </w:rPr>
      </w:pPr>
    </w:p>
    <w:sectPr w:rsidR="005516FA" w:rsidRPr="005516FA" w:rsidSect="007610AB">
      <w:pgSz w:w="11906" w:h="16838"/>
      <w:pgMar w:top="113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C4B5" w14:textId="77777777" w:rsidR="00244AFF" w:rsidRDefault="00244AFF" w:rsidP="00A9241E">
      <w:r>
        <w:separator/>
      </w:r>
    </w:p>
  </w:endnote>
  <w:endnote w:type="continuationSeparator" w:id="0">
    <w:p w14:paraId="575A29EE" w14:textId="77777777" w:rsidR="00244AFF" w:rsidRDefault="00244AFF" w:rsidP="00A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7AC8" w14:textId="77777777" w:rsidR="00244AFF" w:rsidRDefault="00244AFF" w:rsidP="00A9241E">
      <w:r>
        <w:separator/>
      </w:r>
    </w:p>
  </w:footnote>
  <w:footnote w:type="continuationSeparator" w:id="0">
    <w:p w14:paraId="175625FB" w14:textId="77777777" w:rsidR="00244AFF" w:rsidRDefault="00244AFF" w:rsidP="00A92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A"/>
    <w:rsid w:val="00001009"/>
    <w:rsid w:val="00060B7F"/>
    <w:rsid w:val="00087428"/>
    <w:rsid w:val="000933B5"/>
    <w:rsid w:val="000B25AE"/>
    <w:rsid w:val="000D35F9"/>
    <w:rsid w:val="00105008"/>
    <w:rsid w:val="001666B4"/>
    <w:rsid w:val="00180C35"/>
    <w:rsid w:val="002232AE"/>
    <w:rsid w:val="00244AFF"/>
    <w:rsid w:val="00274AAB"/>
    <w:rsid w:val="0028161D"/>
    <w:rsid w:val="002852B3"/>
    <w:rsid w:val="00291396"/>
    <w:rsid w:val="0029150A"/>
    <w:rsid w:val="00304EDC"/>
    <w:rsid w:val="00332E48"/>
    <w:rsid w:val="003700F7"/>
    <w:rsid w:val="00390062"/>
    <w:rsid w:val="003A1599"/>
    <w:rsid w:val="003F290B"/>
    <w:rsid w:val="003F573E"/>
    <w:rsid w:val="004740C4"/>
    <w:rsid w:val="004A1EB9"/>
    <w:rsid w:val="004E721D"/>
    <w:rsid w:val="004F59D2"/>
    <w:rsid w:val="005516FA"/>
    <w:rsid w:val="005812FE"/>
    <w:rsid w:val="00584171"/>
    <w:rsid w:val="006300D5"/>
    <w:rsid w:val="00632E66"/>
    <w:rsid w:val="0067439A"/>
    <w:rsid w:val="00694C0B"/>
    <w:rsid w:val="00695D2B"/>
    <w:rsid w:val="006A13FE"/>
    <w:rsid w:val="006D76DE"/>
    <w:rsid w:val="006E5C86"/>
    <w:rsid w:val="00707D67"/>
    <w:rsid w:val="007610AB"/>
    <w:rsid w:val="00765EEF"/>
    <w:rsid w:val="007A5568"/>
    <w:rsid w:val="007B2A1A"/>
    <w:rsid w:val="00870593"/>
    <w:rsid w:val="008A1627"/>
    <w:rsid w:val="008C3C5C"/>
    <w:rsid w:val="008D5702"/>
    <w:rsid w:val="008F59FB"/>
    <w:rsid w:val="00963694"/>
    <w:rsid w:val="00A00D88"/>
    <w:rsid w:val="00A13668"/>
    <w:rsid w:val="00A57039"/>
    <w:rsid w:val="00A86D66"/>
    <w:rsid w:val="00A9241E"/>
    <w:rsid w:val="00AA7D0B"/>
    <w:rsid w:val="00AF3F67"/>
    <w:rsid w:val="00AF7476"/>
    <w:rsid w:val="00B32CFF"/>
    <w:rsid w:val="00B408C4"/>
    <w:rsid w:val="00BA2B84"/>
    <w:rsid w:val="00BB6FDE"/>
    <w:rsid w:val="00BD1BAA"/>
    <w:rsid w:val="00BE03BA"/>
    <w:rsid w:val="00C179A9"/>
    <w:rsid w:val="00C315A2"/>
    <w:rsid w:val="00C826C6"/>
    <w:rsid w:val="00C90310"/>
    <w:rsid w:val="00D5586C"/>
    <w:rsid w:val="00DD3072"/>
    <w:rsid w:val="00DF6868"/>
    <w:rsid w:val="00E0426F"/>
    <w:rsid w:val="00E70F12"/>
    <w:rsid w:val="00EC427D"/>
    <w:rsid w:val="00EC4A6F"/>
    <w:rsid w:val="00ED4545"/>
    <w:rsid w:val="00F90ED9"/>
    <w:rsid w:val="00FB17D8"/>
    <w:rsid w:val="00F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DF7A96"/>
  <w15:chartTrackingRefBased/>
  <w15:docId w15:val="{C4FA83DF-8110-4367-A054-68D3822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1E"/>
  </w:style>
  <w:style w:type="paragraph" w:styleId="a8">
    <w:name w:val="footer"/>
    <w:basedOn w:val="a"/>
    <w:link w:val="a9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28EE-D152-4522-8D62-FB8E960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河野　晴子</cp:lastModifiedBy>
  <cp:revision>3</cp:revision>
  <dcterms:created xsi:type="dcterms:W3CDTF">2021-03-30T00:45:00Z</dcterms:created>
  <dcterms:modified xsi:type="dcterms:W3CDTF">2026-03-12T07:51:00Z</dcterms:modified>
</cp:coreProperties>
</file>